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050"/>
        <w:tblW w:w="8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6"/>
      </w:tblGrid>
      <w:tr w:rsidR="00D5384C" w:rsidRPr="00D91DBA" w14:paraId="025F130D" w14:textId="77777777" w:rsidTr="00D5384C">
        <w:tc>
          <w:tcPr>
            <w:tcW w:w="8186" w:type="dxa"/>
          </w:tcPr>
          <w:p w14:paraId="55038055" w14:textId="77777777" w:rsidR="00D5384C" w:rsidRPr="00D91DBA" w:rsidRDefault="00D5384C" w:rsidP="00D53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xercício 2019</w:t>
            </w:r>
          </w:p>
        </w:tc>
      </w:tr>
      <w:tr w:rsidR="00D5384C" w:rsidRPr="00D91DBA" w14:paraId="70014B5D" w14:textId="77777777" w:rsidTr="00D5384C">
        <w:tc>
          <w:tcPr>
            <w:tcW w:w="8186" w:type="dxa"/>
          </w:tcPr>
          <w:p w14:paraId="146A88DB" w14:textId="77777777" w:rsidR="00D5384C" w:rsidRPr="00D91DBA" w:rsidRDefault="00D5384C" w:rsidP="00D91D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tidade</w:t>
            </w:r>
          </w:p>
          <w:p w14:paraId="5610F6B4" w14:textId="5C981DBE" w:rsidR="00D5384C" w:rsidRPr="00D91DBA" w:rsidRDefault="00D5384C" w:rsidP="00D91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Nome da Entidade: Conselho Regional de Museologia</w:t>
            </w:r>
            <w:r w:rsidR="00BE4DC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4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ª Região</w:t>
            </w:r>
          </w:p>
          <w:p w14:paraId="63D52A42" w14:textId="48860EE8" w:rsidR="00D5384C" w:rsidRPr="00D91DBA" w:rsidRDefault="00BB4DCA" w:rsidP="00D91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dereço: Avenida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rofessor Ciro de Barros Resende, 71- Bairro de Planalto Paulista</w:t>
            </w:r>
            <w:r w:rsidR="00BE4DC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–SP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EP: 04066-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20</w:t>
            </w:r>
            <w:proofErr w:type="gramEnd"/>
          </w:p>
          <w:p w14:paraId="03C32223" w14:textId="0567D9FC" w:rsidR="00D5384C" w:rsidRPr="00D91DBA" w:rsidRDefault="00D5384C" w:rsidP="00D91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to de Criação:</w:t>
            </w:r>
            <w:r w:rsidR="00BB4DCA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Lei 7287 de 18/12/1984, regulamentado pelo Decreto 91775 de 15 de outubro de 1985.</w:t>
            </w:r>
            <w:r w:rsidR="00BB4DCA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O Conselho foi instalado em 23 </w:t>
            </w:r>
            <w:r w:rsidR="00BB4DCA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e julho de 1986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.</w:t>
            </w:r>
          </w:p>
        </w:tc>
      </w:tr>
      <w:tr w:rsidR="00D5384C" w:rsidRPr="00D91DBA" w14:paraId="4CA1FFA0" w14:textId="77777777" w:rsidTr="00D5384C">
        <w:tc>
          <w:tcPr>
            <w:tcW w:w="8186" w:type="dxa"/>
          </w:tcPr>
          <w:p w14:paraId="7CB526E4" w14:textId="77777777" w:rsidR="00D5384C" w:rsidRPr="00D91DBA" w:rsidRDefault="00D5384C" w:rsidP="00BB4DC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DADOS DOS DIRIGENTES DA UNIDADE</w:t>
            </w:r>
          </w:p>
        </w:tc>
      </w:tr>
      <w:tr w:rsidR="00D5384C" w:rsidRPr="00D91DBA" w14:paraId="730B4267" w14:textId="77777777" w:rsidTr="00D5384C">
        <w:tc>
          <w:tcPr>
            <w:tcW w:w="8186" w:type="dxa"/>
          </w:tcPr>
          <w:p w14:paraId="7DD86E45" w14:textId="6E964890" w:rsidR="00D5384C" w:rsidRPr="00D91DBA" w:rsidRDefault="00D5384C" w:rsidP="00BB4D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residente: </w:t>
            </w:r>
            <w:r w:rsidR="00BE4DC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Graziela </w:t>
            </w:r>
            <w:proofErr w:type="spellStart"/>
            <w:r w:rsidR="00BE4DC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rbonari</w:t>
            </w:r>
            <w:proofErr w:type="spellEnd"/>
            <w:r w:rsidR="00BE4DC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Almeida Miranda</w:t>
            </w:r>
          </w:p>
        </w:tc>
      </w:tr>
      <w:tr w:rsidR="00D5384C" w:rsidRPr="00D91DBA" w14:paraId="0B5EEEB9" w14:textId="77777777" w:rsidTr="00D5384C">
        <w:tc>
          <w:tcPr>
            <w:tcW w:w="8186" w:type="dxa"/>
          </w:tcPr>
          <w:p w14:paraId="7C224E1E" w14:textId="77777777" w:rsidR="00D91DBA" w:rsidRDefault="00BE4DC8" w:rsidP="00BB4D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COREM 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R nº 246-III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</w:t>
            </w:r>
            <w:r w:rsidR="00BB4DCA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</w:t>
            </w:r>
          </w:p>
          <w:p w14:paraId="11FF54A5" w14:textId="4B1BD03B" w:rsidR="00D5384C" w:rsidRPr="00D91DBA" w:rsidRDefault="00BB4DCA" w:rsidP="00BB4D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CPF: </w:t>
            </w:r>
            <w:r w:rsidR="00A27083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89.957.108-70</w:t>
            </w:r>
          </w:p>
        </w:tc>
      </w:tr>
      <w:tr w:rsidR="00D5384C" w:rsidRPr="00D91DBA" w14:paraId="44194364" w14:textId="77777777" w:rsidTr="00D5384C">
        <w:tc>
          <w:tcPr>
            <w:tcW w:w="8186" w:type="dxa"/>
          </w:tcPr>
          <w:p w14:paraId="05104087" w14:textId="77777777" w:rsidR="00D91DBA" w:rsidRDefault="00A52CA8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Ato de Nomeação: 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0 AGO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24/11/2018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</w:t>
            </w:r>
          </w:p>
          <w:p w14:paraId="53F8EC33" w14:textId="529569AB" w:rsidR="00D5384C" w:rsidRPr="00D91DBA" w:rsidRDefault="00D5384C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eríodo 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1/01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/201</w:t>
            </w:r>
            <w:r w:rsidR="00A27083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a 31/12/20</w:t>
            </w:r>
            <w:r w:rsidR="00A27083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0</w:t>
            </w:r>
            <w:r w:rsidR="00706EE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-</w:t>
            </w:r>
          </w:p>
          <w:p w14:paraId="0F8A34D3" w14:textId="7B41D5BC" w:rsidR="00D5384C" w:rsidRPr="00D91DBA" w:rsidRDefault="00D5384C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ublicada no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O –</w:t>
            </w:r>
            <w:r w:rsidR="00BA2134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Não foi publicada</w:t>
            </w:r>
          </w:p>
        </w:tc>
      </w:tr>
      <w:tr w:rsidR="00D5384C" w:rsidRPr="00D91DBA" w14:paraId="4DEB8622" w14:textId="77777777" w:rsidTr="00D5384C">
        <w:tc>
          <w:tcPr>
            <w:tcW w:w="8186" w:type="dxa"/>
          </w:tcPr>
          <w:p w14:paraId="0C0BE779" w14:textId="77777777" w:rsidR="00D91DBA" w:rsidRDefault="00D5384C" w:rsidP="00D5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Endereço: 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ua Sérgio P</w:t>
            </w:r>
            <w:r w:rsid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laza, 408- Bairro Vila </w:t>
            </w:r>
            <w:proofErr w:type="gramStart"/>
            <w:r w:rsid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Oliveira</w:t>
            </w:r>
            <w:proofErr w:type="gramEnd"/>
          </w:p>
          <w:p w14:paraId="183B2AC6" w14:textId="3FBBC71A" w:rsidR="00D5384C" w:rsidRPr="00D91DBA" w:rsidRDefault="00A52CA8" w:rsidP="00D5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Mogi das Cruzes - 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EP: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08780-230  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</w:p>
          <w:p w14:paraId="30E4A06F" w14:textId="3ACC3D45" w:rsidR="00D5384C" w:rsidRPr="00D91DBA" w:rsidRDefault="00A52CA8" w:rsidP="00D5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Telefone: (11) 4799-3194-(11)9-8619-8631</w:t>
            </w:r>
          </w:p>
        </w:tc>
      </w:tr>
      <w:tr w:rsidR="00D5384C" w:rsidRPr="00D91DBA" w14:paraId="26958FFF" w14:textId="77777777" w:rsidTr="00D5384C">
        <w:tc>
          <w:tcPr>
            <w:tcW w:w="8186" w:type="dxa"/>
          </w:tcPr>
          <w:p w14:paraId="5F85AEF3" w14:textId="199E909F" w:rsidR="00D5384C" w:rsidRPr="00D91DBA" w:rsidRDefault="00D5384C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dereç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o Eletrônico: carbonarigraziela@gmail.com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D5384C" w:rsidRPr="00D91DBA" w14:paraId="770C5C80" w14:textId="77777777" w:rsidTr="00D5384C">
        <w:tc>
          <w:tcPr>
            <w:tcW w:w="8186" w:type="dxa"/>
            <w:shd w:val="clear" w:color="auto" w:fill="D9D9D9"/>
          </w:tcPr>
          <w:p w14:paraId="52C1FCCE" w14:textId="77777777" w:rsidR="00D5384C" w:rsidRPr="00D91DBA" w:rsidRDefault="00D5384C" w:rsidP="00D53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D5384C" w:rsidRPr="00D91DBA" w14:paraId="76B4BAEF" w14:textId="77777777" w:rsidTr="00D5384C">
        <w:tc>
          <w:tcPr>
            <w:tcW w:w="8186" w:type="dxa"/>
          </w:tcPr>
          <w:p w14:paraId="30458965" w14:textId="0444E887" w:rsidR="00D5384C" w:rsidRPr="00D91DBA" w:rsidRDefault="00D5384C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Vice-Presidente: 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ose Wilton Nascimento Guerra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</w:t>
            </w:r>
          </w:p>
        </w:tc>
        <w:proofErr w:type="gramEnd"/>
      </w:tr>
      <w:tr w:rsidR="00D5384C" w:rsidRPr="00D91DBA" w14:paraId="20E5826E" w14:textId="77777777" w:rsidTr="00D5384C">
        <w:tc>
          <w:tcPr>
            <w:tcW w:w="8186" w:type="dxa"/>
          </w:tcPr>
          <w:p w14:paraId="21D2087D" w14:textId="77777777" w:rsidR="00D91DBA" w:rsidRDefault="00A52CA8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REM 4R nº 251-II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</w:t>
            </w:r>
          </w:p>
          <w:p w14:paraId="0E745B76" w14:textId="119C674C" w:rsidR="00D5384C" w:rsidRPr="00D91DBA" w:rsidRDefault="00A52CA8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PF: 169.438.288-51</w:t>
            </w:r>
          </w:p>
        </w:tc>
      </w:tr>
      <w:tr w:rsidR="00D5384C" w:rsidRPr="00D91DBA" w14:paraId="36B4A08D" w14:textId="77777777" w:rsidTr="00D5384C">
        <w:tc>
          <w:tcPr>
            <w:tcW w:w="8186" w:type="dxa"/>
          </w:tcPr>
          <w:p w14:paraId="383397D1" w14:textId="77777777" w:rsidR="00D91DBA" w:rsidRDefault="00A52CA8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Ato de Nomeação: 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0 AGO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24/11/2018       </w:t>
            </w:r>
          </w:p>
          <w:p w14:paraId="058E539D" w14:textId="276E3CE7" w:rsidR="00DF4D42" w:rsidRPr="00D91DBA" w:rsidRDefault="00A52CA8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Período 01/01/2019 a 31/12/2020</w:t>
            </w:r>
            <w:r w:rsid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-</w:t>
            </w:r>
          </w:p>
          <w:p w14:paraId="0E06D20B" w14:textId="706B2162" w:rsidR="00D5384C" w:rsidRPr="00D91DBA" w:rsidRDefault="00DF4D42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ublicada no DO – Não foi publicada</w:t>
            </w:r>
          </w:p>
        </w:tc>
      </w:tr>
      <w:tr w:rsidR="00D5384C" w:rsidRPr="00D91DBA" w14:paraId="6F85BD0E" w14:textId="77777777" w:rsidTr="00D5384C">
        <w:tc>
          <w:tcPr>
            <w:tcW w:w="8186" w:type="dxa"/>
          </w:tcPr>
          <w:p w14:paraId="4A800FAC" w14:textId="4583D272" w:rsidR="00D5384C" w:rsidRPr="00D91DBA" w:rsidRDefault="00D5384C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dereço: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Rua Mato Grosso, 181- </w:t>
            </w:r>
            <w:r w:rsidR="002630FF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hácara</w:t>
            </w:r>
            <w:proofErr w:type="gramStart"/>
            <w:r w:rsidR="008672CD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proofErr w:type="gramEnd"/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Solar</w:t>
            </w:r>
            <w:r w:rsidR="002630FF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, Santana de Parnaíba - </w:t>
            </w:r>
            <w:r w:rsidR="00A52CA8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SP</w:t>
            </w:r>
            <w:r w:rsidR="002630FF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EP:</w:t>
            </w:r>
            <w:r w:rsidR="002630FF" w:rsidRPr="00D91D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30FF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06530-445  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. </w:t>
            </w:r>
          </w:p>
          <w:p w14:paraId="2DE61A25" w14:textId="08F0B6F4" w:rsidR="00D5384C" w:rsidRPr="00D91DBA" w:rsidRDefault="00BA2134" w:rsidP="00A52C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Telefone: (11)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Pr="00D91D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156-3330 (11)99620-7617</w:t>
            </w:r>
          </w:p>
        </w:tc>
      </w:tr>
      <w:tr w:rsidR="00D5384C" w:rsidRPr="00D91DBA" w14:paraId="784DF6AB" w14:textId="77777777" w:rsidTr="00D5384C">
        <w:tc>
          <w:tcPr>
            <w:tcW w:w="8186" w:type="dxa"/>
          </w:tcPr>
          <w:p w14:paraId="78B2A417" w14:textId="0D7C4931" w:rsidR="00D5384C" w:rsidRPr="00D91DBA" w:rsidRDefault="00D91DBA" w:rsidP="00BA21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Endereço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letrônico :</w:t>
            </w:r>
            <w:proofErr w:type="gramEnd"/>
            <w:r w:rsidR="00BA2134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guerrawill@hotmail.com</w:t>
            </w:r>
          </w:p>
        </w:tc>
      </w:tr>
      <w:tr w:rsidR="00D5384C" w:rsidRPr="00D91DBA" w14:paraId="43537547" w14:textId="77777777" w:rsidTr="00D5384C">
        <w:tc>
          <w:tcPr>
            <w:tcW w:w="8186" w:type="dxa"/>
            <w:shd w:val="clear" w:color="auto" w:fill="D9D9D9"/>
          </w:tcPr>
          <w:p w14:paraId="61FD091D" w14:textId="77777777" w:rsidR="00D5384C" w:rsidRPr="00D91DBA" w:rsidRDefault="00D5384C" w:rsidP="00D53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D5384C" w:rsidRPr="00D91DBA" w14:paraId="326B9250" w14:textId="77777777" w:rsidTr="00D5384C">
        <w:tc>
          <w:tcPr>
            <w:tcW w:w="8186" w:type="dxa"/>
          </w:tcPr>
          <w:p w14:paraId="73C6F32A" w14:textId="5AF0F1F0" w:rsidR="00D5384C" w:rsidRPr="00D91DBA" w:rsidRDefault="00BA2134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Secretária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:</w:t>
            </w:r>
            <w:proofErr w:type="gramStart"/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Pr="00D91D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Denise Serra </w:t>
            </w:r>
            <w:proofErr w:type="spell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ichelotti</w:t>
            </w:r>
            <w:proofErr w:type="spellEnd"/>
          </w:p>
        </w:tc>
      </w:tr>
      <w:tr w:rsidR="00D5384C" w:rsidRPr="00D91DBA" w14:paraId="0EEBB59D" w14:textId="77777777" w:rsidTr="00D5384C">
        <w:tc>
          <w:tcPr>
            <w:tcW w:w="8186" w:type="dxa"/>
          </w:tcPr>
          <w:p w14:paraId="741086E8" w14:textId="77777777" w:rsidR="00D91DBA" w:rsidRDefault="00BA2134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COREM 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R nº 199-III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</w:t>
            </w:r>
            <w:r w:rsidR="00BA56CB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</w:t>
            </w:r>
          </w:p>
          <w:p w14:paraId="63D8CADF" w14:textId="391475A2" w:rsidR="00D5384C" w:rsidRPr="00D91DBA" w:rsidRDefault="00BA56CB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PF: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Pr="00D91D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30.086.308-04</w:t>
            </w:r>
          </w:p>
        </w:tc>
      </w:tr>
      <w:tr w:rsidR="00D5384C" w:rsidRPr="00D91DBA" w14:paraId="028985CF" w14:textId="77777777" w:rsidTr="00D5384C">
        <w:tc>
          <w:tcPr>
            <w:tcW w:w="8186" w:type="dxa"/>
          </w:tcPr>
          <w:p w14:paraId="60F18B5C" w14:textId="77777777" w:rsidR="00D91DBA" w:rsidRDefault="00BA2134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Ato de Nomeação: 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0 AGO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24/11/2018        </w:t>
            </w:r>
          </w:p>
          <w:p w14:paraId="7C644614" w14:textId="74B54190" w:rsidR="00BA2134" w:rsidRPr="00D91DBA" w:rsidRDefault="00BA2134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eríodo 01/01/2019 a 31/12/2020</w:t>
            </w:r>
          </w:p>
          <w:p w14:paraId="21DEFC80" w14:textId="3D7637A7" w:rsidR="00D5384C" w:rsidRPr="00D91DBA" w:rsidRDefault="00BA2134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ublicada no DO – Não foi publicada</w:t>
            </w:r>
          </w:p>
        </w:tc>
      </w:tr>
      <w:tr w:rsidR="00D5384C" w:rsidRPr="00D91DBA" w14:paraId="36A168F7" w14:textId="77777777" w:rsidTr="00D5384C">
        <w:tc>
          <w:tcPr>
            <w:tcW w:w="8186" w:type="dxa"/>
          </w:tcPr>
          <w:p w14:paraId="2FE8C4D8" w14:textId="7A46FF3F" w:rsidR="00D91DBA" w:rsidRDefault="00D91DBA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ereço: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Praça</w:t>
            </w:r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Pinheiro da Cunha, 339 - Ipiranga - SP. </w:t>
            </w:r>
          </w:p>
          <w:p w14:paraId="70DEF85D" w14:textId="0FD44CFE" w:rsidR="00D5384C" w:rsidRPr="00D91DBA" w:rsidRDefault="00DF4D42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EP:</w:t>
            </w:r>
            <w:r w:rsidRPr="00D91D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4275-050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. </w:t>
            </w:r>
          </w:p>
          <w:p w14:paraId="34EB0166" w14:textId="10BB0B67" w:rsidR="00D5384C" w:rsidRPr="00D91DBA" w:rsidRDefault="00DF4D42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Telefone: (11) 98128-6785-(11) 4562-6785</w:t>
            </w:r>
          </w:p>
        </w:tc>
      </w:tr>
      <w:tr w:rsidR="00D5384C" w:rsidRPr="00D91DBA" w14:paraId="0ABE7623" w14:textId="77777777" w:rsidTr="00D5384C">
        <w:tc>
          <w:tcPr>
            <w:tcW w:w="8186" w:type="dxa"/>
          </w:tcPr>
          <w:p w14:paraId="6944AD6F" w14:textId="72B1171A" w:rsidR="00D5384C" w:rsidRPr="00D91DBA" w:rsidRDefault="00D5384C" w:rsidP="00BA21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dere</w:t>
            </w:r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ço </w:t>
            </w:r>
            <w:proofErr w:type="gramStart"/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letrônico :</w:t>
            </w:r>
            <w:proofErr w:type="gramEnd"/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_michelotti@hotmail.com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; </w:t>
            </w:r>
          </w:p>
        </w:tc>
      </w:tr>
      <w:tr w:rsidR="00D5384C" w:rsidRPr="00D91DBA" w14:paraId="2F816CBE" w14:textId="77777777" w:rsidTr="00D5384C">
        <w:tc>
          <w:tcPr>
            <w:tcW w:w="8186" w:type="dxa"/>
            <w:shd w:val="clear" w:color="auto" w:fill="D9D9D9"/>
          </w:tcPr>
          <w:p w14:paraId="47C6C507" w14:textId="77777777" w:rsidR="00D5384C" w:rsidRPr="00D91DBA" w:rsidRDefault="00D5384C" w:rsidP="00D53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D5384C" w:rsidRPr="00D91DBA" w14:paraId="08ADE659" w14:textId="77777777" w:rsidTr="00D5384C">
        <w:tc>
          <w:tcPr>
            <w:tcW w:w="8186" w:type="dxa"/>
          </w:tcPr>
          <w:p w14:paraId="13358EA4" w14:textId="46EFAFE0" w:rsidR="00D5384C" w:rsidRPr="00D91DBA" w:rsidRDefault="00D91DBA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Tesoureira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:</w:t>
            </w:r>
            <w:proofErr w:type="gramEnd"/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na</w:t>
            </w:r>
            <w:proofErr w:type="spellEnd"/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arolina Xavier Ávila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D5384C" w:rsidRPr="00D91DBA" w14:paraId="2017BD4F" w14:textId="77777777" w:rsidTr="00D5384C">
        <w:tc>
          <w:tcPr>
            <w:tcW w:w="8186" w:type="dxa"/>
          </w:tcPr>
          <w:p w14:paraId="743AF884" w14:textId="77777777" w:rsidR="00D91DBA" w:rsidRDefault="00DF4D42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COREM </w:t>
            </w: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</w:t>
            </w:r>
            <w:proofErr w:type="gram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 nº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225 II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</w:t>
            </w:r>
            <w:r w:rsidR="0035789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</w:t>
            </w:r>
          </w:p>
          <w:p w14:paraId="126AA3B9" w14:textId="155CDF7C" w:rsidR="00D5384C" w:rsidRPr="00D91DBA" w:rsidRDefault="00357892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PF: 358.026.278-59</w:t>
            </w:r>
          </w:p>
        </w:tc>
      </w:tr>
      <w:tr w:rsidR="00D5384C" w:rsidRPr="00D91DBA" w14:paraId="73B44B5D" w14:textId="77777777" w:rsidTr="00D5384C">
        <w:tc>
          <w:tcPr>
            <w:tcW w:w="8186" w:type="dxa"/>
          </w:tcPr>
          <w:p w14:paraId="26F6515E" w14:textId="77777777" w:rsidR="00D91DBA" w:rsidRDefault="00BA2134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Ato </w:t>
            </w:r>
            <w:r w:rsidR="0035789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de Nomeação: </w:t>
            </w:r>
            <w:proofErr w:type="gramStart"/>
            <w:r w:rsidR="0035789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9 AGO</w:t>
            </w:r>
            <w:proofErr w:type="gramEnd"/>
            <w:r w:rsidR="0035789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02/12/2017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</w:t>
            </w:r>
          </w:p>
          <w:p w14:paraId="5B88236A" w14:textId="0CAFD509" w:rsidR="00BA2134" w:rsidRPr="00D91DBA" w:rsidRDefault="00BA2134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eríodo 01/01</w:t>
            </w:r>
            <w:r w:rsidR="0035789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/2018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a 31/12/2020</w:t>
            </w:r>
            <w:r w:rsid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-</w:t>
            </w:r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nuncia em</w:t>
            </w:r>
            <w:r w:rsidR="00A07D10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22/05/2019</w:t>
            </w:r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</w:p>
          <w:p w14:paraId="58DEBAE2" w14:textId="10C38CE7" w:rsidR="00D5384C" w:rsidRPr="00D91DBA" w:rsidRDefault="00BA2134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ublicada no DO – Não foi publicada</w:t>
            </w:r>
          </w:p>
        </w:tc>
      </w:tr>
      <w:tr w:rsidR="00D5384C" w:rsidRPr="00D91DBA" w14:paraId="6EC6C907" w14:textId="77777777" w:rsidTr="00D5384C">
        <w:tc>
          <w:tcPr>
            <w:tcW w:w="8186" w:type="dxa"/>
          </w:tcPr>
          <w:p w14:paraId="508C7FE1" w14:textId="25396967" w:rsidR="00D91DBA" w:rsidRDefault="00D5384C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Endereço: </w:t>
            </w:r>
            <w:r w:rsid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Rua Jose Pereira da Silva, </w:t>
            </w:r>
            <w:proofErr w:type="gramStart"/>
            <w:r w:rsid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64</w:t>
            </w:r>
            <w:proofErr w:type="gramEnd"/>
          </w:p>
          <w:p w14:paraId="66BC11C3" w14:textId="3912AAC3" w:rsidR="00D5384C" w:rsidRPr="00D91DBA" w:rsidRDefault="00357892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Francisco Morato- SP- </w:t>
            </w:r>
            <w:r w:rsidR="00DF4D4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EP: 07909-050</w:t>
            </w:r>
            <w:r w:rsidR="00D5384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. </w:t>
            </w:r>
          </w:p>
          <w:p w14:paraId="58026418" w14:textId="43897058" w:rsidR="00D5384C" w:rsidRPr="00D91DBA" w:rsidRDefault="00DF4D42" w:rsidP="0035789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Telefone: (11) 4488-2828 (11)</w:t>
            </w:r>
            <w:r w:rsidR="0035789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98275-8852</w:t>
            </w:r>
          </w:p>
        </w:tc>
      </w:tr>
      <w:tr w:rsidR="00D5384C" w:rsidRPr="00D91DBA" w14:paraId="3742AC9E" w14:textId="77777777" w:rsidTr="00D5384C">
        <w:tc>
          <w:tcPr>
            <w:tcW w:w="8186" w:type="dxa"/>
          </w:tcPr>
          <w:p w14:paraId="5B1B095A" w14:textId="2A2C9659" w:rsidR="00D5384C" w:rsidRPr="00D91DBA" w:rsidRDefault="00D5384C" w:rsidP="00DF4D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dere</w:t>
            </w:r>
            <w:r w:rsidR="00357892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ço Eletrônico carolkkdg@gmail.com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; </w:t>
            </w:r>
          </w:p>
        </w:tc>
      </w:tr>
      <w:tr w:rsidR="00D5384C" w:rsidRPr="00D91DBA" w14:paraId="54E21F83" w14:textId="77777777" w:rsidTr="00D5384C">
        <w:tc>
          <w:tcPr>
            <w:tcW w:w="8186" w:type="dxa"/>
            <w:shd w:val="clear" w:color="auto" w:fill="D9D9D9"/>
          </w:tcPr>
          <w:p w14:paraId="13E50AF5" w14:textId="77777777" w:rsidR="00D5384C" w:rsidRPr="00D91DBA" w:rsidRDefault="00D5384C" w:rsidP="00D53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D5384C" w:rsidRPr="00D91DBA" w14:paraId="7F2938AC" w14:textId="77777777" w:rsidTr="00D5384C">
        <w:tc>
          <w:tcPr>
            <w:tcW w:w="8186" w:type="dxa"/>
          </w:tcPr>
          <w:p w14:paraId="01DFBB83" w14:textId="3A1375BF" w:rsidR="00E14D79" w:rsidRPr="00D91DBA" w:rsidRDefault="00E14D79" w:rsidP="008672C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D5384C" w:rsidRPr="00D91DBA" w14:paraId="485BC2EB" w14:textId="77777777" w:rsidTr="00D5384C">
        <w:tc>
          <w:tcPr>
            <w:tcW w:w="8186" w:type="dxa"/>
          </w:tcPr>
          <w:p w14:paraId="05746CE2" w14:textId="77777777" w:rsidR="00E14D79" w:rsidRPr="00D91DBA" w:rsidRDefault="00E14D79" w:rsidP="00D5384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NOME:</w:t>
            </w:r>
            <w:proofErr w:type="gramEnd"/>
            <w:r w:rsidR="002F7FB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TJ Contábil e Assessoria </w:t>
            </w:r>
            <w:proofErr w:type="spellStart"/>
            <w:r w:rsidR="002F7FB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Ltda</w:t>
            </w:r>
            <w:proofErr w:type="spellEnd"/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- </w:t>
            </w:r>
            <w:r w:rsidRPr="00D91DB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B702581" w14:textId="358A4EFF" w:rsidR="00D5384C" w:rsidRPr="00D91DBA" w:rsidRDefault="00E14D79" w:rsidP="00D5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hAnsi="Arial" w:cs="Arial"/>
                <w:sz w:val="28"/>
                <w:szCs w:val="28"/>
              </w:rPr>
              <w:t xml:space="preserve">CNPJ  </w:t>
            </w:r>
            <w:hyperlink r:id="rId6" w:history="1">
              <w:r w:rsidRPr="00D91DBA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65.087.421/0001-47</w:t>
              </w:r>
            </w:hyperlink>
            <w:r w:rsidRPr="00D91DBA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D5384C" w:rsidRPr="00D91DBA" w14:paraId="6B421DAF" w14:textId="77777777" w:rsidTr="00D5384C">
        <w:tc>
          <w:tcPr>
            <w:tcW w:w="8186" w:type="dxa"/>
          </w:tcPr>
          <w:p w14:paraId="1799EC36" w14:textId="05174EFD" w:rsidR="002F7FBC" w:rsidRPr="00D91DBA" w:rsidRDefault="00D5384C" w:rsidP="002F7F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</w:t>
            </w:r>
            <w:r w:rsidR="002F7FB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sponsável: Ari Teixeira</w:t>
            </w:r>
          </w:p>
          <w:p w14:paraId="0351915C" w14:textId="0707A3DF" w:rsidR="00D5384C" w:rsidRPr="00D91DBA" w:rsidRDefault="00D5384C" w:rsidP="002F7F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RC:</w:t>
            </w:r>
            <w:r w:rsidR="002F7FB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1SP108006/0-7   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</w:t>
            </w:r>
          </w:p>
        </w:tc>
      </w:tr>
      <w:tr w:rsidR="00D5384C" w:rsidRPr="00D91DBA" w14:paraId="6F7AEB48" w14:textId="77777777" w:rsidTr="00D5384C">
        <w:tc>
          <w:tcPr>
            <w:tcW w:w="8186" w:type="dxa"/>
          </w:tcPr>
          <w:p w14:paraId="6279A34F" w14:textId="0F231276" w:rsidR="00D5384C" w:rsidRPr="00D91DBA" w:rsidRDefault="00D5384C" w:rsidP="002F7F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</w:t>
            </w:r>
            <w:r w:rsidR="002F7FB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dereço: Avenida Leonardo Da </w:t>
            </w:r>
            <w:proofErr w:type="gramStart"/>
            <w:r w:rsidR="002F7FB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Vinci,</w:t>
            </w:r>
            <w:proofErr w:type="gramEnd"/>
            <w:r w:rsidR="002F7FBC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043 A sala 1 B Vila Guarany SP CEP</w:t>
            </w:r>
            <w:r w:rsidRPr="00D91DBA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pt-BR"/>
              </w:rPr>
              <w:t> </w:t>
            </w:r>
            <w:r w:rsidR="002F7FBC" w:rsidRPr="00D91DBA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pt-BR"/>
              </w:rPr>
              <w:t>04313-000</w:t>
            </w:r>
          </w:p>
        </w:tc>
      </w:tr>
      <w:tr w:rsidR="00D5384C" w:rsidRPr="00D91DBA" w14:paraId="15FBE8C3" w14:textId="77777777" w:rsidTr="00D5384C">
        <w:tc>
          <w:tcPr>
            <w:tcW w:w="8186" w:type="dxa"/>
          </w:tcPr>
          <w:p w14:paraId="59A12456" w14:textId="0464DCA6" w:rsidR="00D5384C" w:rsidRPr="00D91DBA" w:rsidRDefault="00D5384C" w:rsidP="002F7F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Endereço Eletrônico: </w:t>
            </w:r>
            <w:r w:rsidR="00C11E73" w:rsidRPr="00D91DBA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riteixeira@tjcontabil.com.br</w:t>
            </w:r>
          </w:p>
        </w:tc>
      </w:tr>
    </w:tbl>
    <w:p w14:paraId="2695E464" w14:textId="77777777" w:rsidR="002351D0" w:rsidRPr="00D91DBA" w:rsidRDefault="002351D0">
      <w:pPr>
        <w:rPr>
          <w:rFonts w:ascii="Arial" w:hAnsi="Arial" w:cs="Arial"/>
          <w:sz w:val="28"/>
          <w:szCs w:val="28"/>
        </w:rPr>
      </w:pPr>
    </w:p>
    <w:p w14:paraId="6161B5C0" w14:textId="77777777" w:rsidR="008672CD" w:rsidRPr="00D91DBA" w:rsidRDefault="008672CD">
      <w:pPr>
        <w:rPr>
          <w:rFonts w:ascii="Arial" w:hAnsi="Arial" w:cs="Arial"/>
          <w:sz w:val="28"/>
          <w:szCs w:val="28"/>
        </w:rPr>
      </w:pPr>
    </w:p>
    <w:p w14:paraId="7C867C3C" w14:textId="78D34C2D" w:rsidR="008672CD" w:rsidRPr="00D91DBA" w:rsidRDefault="00D91DBA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Diretora </w:t>
      </w:r>
      <w:r w:rsidRPr="00D91DBA">
        <w:rPr>
          <w:rFonts w:ascii="Arial" w:eastAsia="Times New Roman" w:hAnsi="Arial" w:cs="Arial"/>
          <w:sz w:val="28"/>
          <w:szCs w:val="28"/>
          <w:lang w:eastAsia="pt-BR"/>
        </w:rPr>
        <w:t>Tesoureira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(</w:t>
      </w:r>
      <w:r w:rsidRPr="00D91DBA">
        <w:rPr>
          <w:rFonts w:ascii="Arial" w:eastAsia="Times New Roman" w:hAnsi="Arial" w:cs="Arial"/>
          <w:sz w:val="28"/>
          <w:szCs w:val="28"/>
          <w:highlight w:val="yellow"/>
          <w:lang w:eastAsia="pt-BR"/>
        </w:rPr>
        <w:t>Substituta</w:t>
      </w:r>
      <w:r>
        <w:rPr>
          <w:rFonts w:ascii="Arial" w:eastAsia="Times New Roman" w:hAnsi="Arial" w:cs="Arial"/>
          <w:sz w:val="28"/>
          <w:szCs w:val="28"/>
          <w:lang w:eastAsia="pt-BR"/>
        </w:rPr>
        <w:t>)</w:t>
      </w:r>
      <w:r w:rsidRPr="00D91DBA">
        <w:rPr>
          <w:rFonts w:ascii="Arial" w:eastAsia="Times New Roman" w:hAnsi="Arial" w:cs="Arial"/>
          <w:sz w:val="28"/>
          <w:szCs w:val="28"/>
          <w:lang w:eastAsia="pt-BR"/>
        </w:rPr>
        <w:t>: Lia</w:t>
      </w:r>
      <w:r w:rsidR="008672CD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de Oliveira </w:t>
      </w:r>
      <w:proofErr w:type="spellStart"/>
      <w:r w:rsidR="008672CD" w:rsidRPr="00D91DBA">
        <w:rPr>
          <w:rFonts w:ascii="Arial" w:eastAsia="Times New Roman" w:hAnsi="Arial" w:cs="Arial"/>
          <w:sz w:val="28"/>
          <w:szCs w:val="28"/>
          <w:lang w:eastAsia="pt-BR"/>
        </w:rPr>
        <w:t>Ravaglia</w:t>
      </w:r>
      <w:proofErr w:type="spellEnd"/>
      <w:r w:rsidR="008672CD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="008672CD" w:rsidRPr="00D91DBA">
        <w:rPr>
          <w:rFonts w:ascii="Arial" w:eastAsia="Times New Roman" w:hAnsi="Arial" w:cs="Arial"/>
          <w:sz w:val="28"/>
          <w:szCs w:val="28"/>
          <w:lang w:eastAsia="pt-BR"/>
        </w:rPr>
        <w:t>Strini</w:t>
      </w:r>
      <w:proofErr w:type="spellEnd"/>
    </w:p>
    <w:p w14:paraId="735ABEA9" w14:textId="77777777" w:rsidR="00D91DBA" w:rsidRDefault="008672CD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COREM </w:t>
      </w:r>
      <w:proofErr w:type="gramStart"/>
      <w:r w:rsidRPr="00D91DBA">
        <w:rPr>
          <w:rFonts w:ascii="Arial" w:eastAsia="Times New Roman" w:hAnsi="Arial" w:cs="Arial"/>
          <w:sz w:val="28"/>
          <w:szCs w:val="28"/>
          <w:lang w:eastAsia="pt-BR"/>
        </w:rPr>
        <w:t>4</w:t>
      </w:r>
      <w:proofErr w:type="gramEnd"/>
      <w:r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R nº 127 II                                            </w:t>
      </w:r>
    </w:p>
    <w:p w14:paraId="77A9DAA3" w14:textId="7B514BBB" w:rsidR="008672CD" w:rsidRPr="00D91DBA" w:rsidRDefault="008672CD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>CPF: 105.011.948-78</w:t>
      </w:r>
    </w:p>
    <w:p w14:paraId="71C8957B" w14:textId="367A5413" w:rsidR="00365262" w:rsidRPr="00D91DBA" w:rsidRDefault="00365262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Ato de Nomeação: </w:t>
      </w:r>
      <w:proofErr w:type="gramStart"/>
      <w:r w:rsidRPr="00D91DBA">
        <w:rPr>
          <w:rFonts w:ascii="Arial" w:eastAsia="Times New Roman" w:hAnsi="Arial" w:cs="Arial"/>
          <w:sz w:val="28"/>
          <w:szCs w:val="28"/>
          <w:lang w:eastAsia="pt-BR"/>
        </w:rPr>
        <w:t>39 AGO</w:t>
      </w:r>
      <w:proofErr w:type="gramEnd"/>
      <w:r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de 02/12/2017</w:t>
      </w:r>
    </w:p>
    <w:p w14:paraId="53E7C162" w14:textId="313C7EBC" w:rsidR="00365262" w:rsidRPr="00D91DBA" w:rsidRDefault="00365262" w:rsidP="00365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>Período 01/01/2018 a 31/12/2020</w:t>
      </w:r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91DBA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cargo de </w:t>
      </w:r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>Conselheira Comissão Tomada de Contas</w:t>
      </w:r>
      <w:r w:rsidR="001D3B3D" w:rsidRPr="00D91DBA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706EE5">
        <w:rPr>
          <w:rFonts w:ascii="Arial" w:eastAsia="Times New Roman" w:hAnsi="Arial" w:cs="Arial"/>
          <w:sz w:val="28"/>
          <w:szCs w:val="28"/>
          <w:lang w:eastAsia="pt-BR"/>
        </w:rPr>
        <w:t xml:space="preserve"> com</w:t>
      </w:r>
      <w:proofErr w:type="gramStart"/>
      <w:r w:rsidR="00706EE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End"/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renuncia da Diretora Tesoureira Ana Carolina Xavier </w:t>
      </w:r>
      <w:r w:rsidR="001D3B3D" w:rsidRPr="00D91DBA">
        <w:rPr>
          <w:rFonts w:ascii="Arial" w:eastAsia="Times New Roman" w:hAnsi="Arial" w:cs="Arial"/>
          <w:sz w:val="28"/>
          <w:szCs w:val="28"/>
          <w:lang w:eastAsia="pt-BR"/>
        </w:rPr>
        <w:t>Ávila</w:t>
      </w:r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em 22/05/2019 foi nomeada pela Presidente Graziela </w:t>
      </w:r>
      <w:proofErr w:type="spellStart"/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>Carbonari</w:t>
      </w:r>
      <w:proofErr w:type="spellEnd"/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de Almeida Miranda através de Oficio Corem 4R 41/2019 Diretora Tesoureira do Corem 4r mandato </w:t>
      </w:r>
      <w:r w:rsidR="001D3B3D" w:rsidRPr="00D91DBA">
        <w:rPr>
          <w:rFonts w:ascii="Arial" w:hAnsi="Arial" w:cs="Arial"/>
          <w:sz w:val="28"/>
          <w:szCs w:val="28"/>
        </w:rPr>
        <w:t xml:space="preserve">24 de maio </w:t>
      </w:r>
      <w:r w:rsidR="00706EE5">
        <w:rPr>
          <w:rFonts w:ascii="Arial" w:hAnsi="Arial" w:cs="Arial"/>
          <w:sz w:val="28"/>
          <w:szCs w:val="28"/>
        </w:rPr>
        <w:t>de 2019 a 31 de dezembro de 2020</w:t>
      </w:r>
      <w:bookmarkStart w:id="0" w:name="_GoBack"/>
      <w:bookmarkEnd w:id="0"/>
    </w:p>
    <w:p w14:paraId="070A0AA5" w14:textId="2747102B" w:rsidR="00365262" w:rsidRPr="00D91DBA" w:rsidRDefault="00365262" w:rsidP="00365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>Publicada no DO – Não foi publicada</w:t>
      </w:r>
    </w:p>
    <w:p w14:paraId="1558E1CA" w14:textId="2BAA9583" w:rsidR="00365262" w:rsidRPr="00D91DBA" w:rsidRDefault="00365262" w:rsidP="00365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>Endereço:</w:t>
      </w:r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91DBA">
        <w:rPr>
          <w:rFonts w:ascii="Arial" w:eastAsia="Times New Roman" w:hAnsi="Arial" w:cs="Arial"/>
          <w:sz w:val="28"/>
          <w:szCs w:val="28"/>
          <w:lang w:eastAsia="pt-BR"/>
        </w:rPr>
        <w:t xml:space="preserve">Rua </w:t>
      </w:r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Quintana, 139 - Brooklin </w:t>
      </w:r>
      <w:proofErr w:type="gramStart"/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>Novo</w:t>
      </w:r>
      <w:proofErr w:type="gramEnd"/>
    </w:p>
    <w:p w14:paraId="32CF0ABE" w14:textId="741DC96E" w:rsidR="00365262" w:rsidRPr="00D91DBA" w:rsidRDefault="00F42512" w:rsidP="00365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>SP- CEP: 04569-010</w:t>
      </w:r>
    </w:p>
    <w:p w14:paraId="7D3FFE88" w14:textId="34E5FEA0" w:rsidR="00365262" w:rsidRPr="00D91DBA" w:rsidRDefault="00F42512" w:rsidP="00365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>Telefone: (11) 985774347</w:t>
      </w:r>
    </w:p>
    <w:p w14:paraId="30C9BE68" w14:textId="22405ED5" w:rsidR="008672CD" w:rsidRPr="00D91DBA" w:rsidRDefault="00365262" w:rsidP="00D91DB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91DBA">
        <w:rPr>
          <w:rFonts w:ascii="Arial" w:eastAsia="Times New Roman" w:hAnsi="Arial" w:cs="Arial"/>
          <w:sz w:val="28"/>
          <w:szCs w:val="28"/>
          <w:lang w:eastAsia="pt-BR"/>
        </w:rPr>
        <w:t>Endereç</w:t>
      </w:r>
      <w:r w:rsidR="00F42512" w:rsidRPr="00D91DBA">
        <w:rPr>
          <w:rFonts w:ascii="Arial" w:eastAsia="Times New Roman" w:hAnsi="Arial" w:cs="Arial"/>
          <w:sz w:val="28"/>
          <w:szCs w:val="28"/>
          <w:lang w:eastAsia="pt-BR"/>
        </w:rPr>
        <w:t xml:space="preserve">o Eletrônico </w:t>
      </w:r>
      <w:r w:rsidR="00D91DBA">
        <w:rPr>
          <w:rFonts w:ascii="Arial" w:eastAsia="Times New Roman" w:hAnsi="Arial" w:cs="Arial"/>
          <w:sz w:val="28"/>
          <w:szCs w:val="28"/>
          <w:lang w:eastAsia="pt-BR"/>
        </w:rPr>
        <w:t>lia.strini@yahoo.</w:t>
      </w:r>
    </w:p>
    <w:sectPr w:rsidR="008672CD" w:rsidRPr="00D91D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4C"/>
    <w:rsid w:val="00082D4A"/>
    <w:rsid w:val="001D3B3D"/>
    <w:rsid w:val="002351D0"/>
    <w:rsid w:val="002630FF"/>
    <w:rsid w:val="002D508D"/>
    <w:rsid w:val="002E3298"/>
    <w:rsid w:val="002F7FBC"/>
    <w:rsid w:val="00357892"/>
    <w:rsid w:val="00365262"/>
    <w:rsid w:val="00706EE5"/>
    <w:rsid w:val="008672CD"/>
    <w:rsid w:val="00880EE1"/>
    <w:rsid w:val="00933DA7"/>
    <w:rsid w:val="00A07D10"/>
    <w:rsid w:val="00A27083"/>
    <w:rsid w:val="00A52CA8"/>
    <w:rsid w:val="00AD0B4D"/>
    <w:rsid w:val="00BA2134"/>
    <w:rsid w:val="00BA56CB"/>
    <w:rsid w:val="00BB4DCA"/>
    <w:rsid w:val="00BE4DC8"/>
    <w:rsid w:val="00C11E73"/>
    <w:rsid w:val="00D5384C"/>
    <w:rsid w:val="00D91DBA"/>
    <w:rsid w:val="00DF4D42"/>
    <w:rsid w:val="00E14D79"/>
    <w:rsid w:val="00F4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1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14D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14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npj.info/650874210001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C935-3CF6-41E9-A032-9C88068E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assia de Mattos</dc:creator>
  <cp:lastModifiedBy>Corem 4ª Região</cp:lastModifiedBy>
  <cp:revision>3</cp:revision>
  <dcterms:created xsi:type="dcterms:W3CDTF">2020-08-24T18:16:00Z</dcterms:created>
  <dcterms:modified xsi:type="dcterms:W3CDTF">2020-08-24T18:28:00Z</dcterms:modified>
</cp:coreProperties>
</file>